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4B30" w14:textId="1594FD27" w:rsidR="003500A2" w:rsidRDefault="00C17642">
      <w:r w:rsidRPr="00C17642">
        <w:t>[ec2-user@ip-192-168-0-39 ~]$ sudo su</w:t>
      </w:r>
    </w:p>
    <w:p w14:paraId="0FC08129" w14:textId="62ED400B" w:rsidR="00C17642" w:rsidRDefault="00C17642">
      <w:r w:rsidRPr="00C17642">
        <w:t>[root@ip-192-168-0-39 ec2-user]# su ec2-user</w:t>
      </w:r>
    </w:p>
    <w:p w14:paraId="4F85EA90" w14:textId="77777777" w:rsidR="00C17642" w:rsidRDefault="00C17642" w:rsidP="00C17642">
      <w:r>
        <w:t>[ec2-user@ip-192-168-0-39 ~]$ cd .ssh</w:t>
      </w:r>
    </w:p>
    <w:p w14:paraId="5F846CC7" w14:textId="77777777" w:rsidR="00C17642" w:rsidRDefault="00C17642" w:rsidP="00C17642">
      <w:r>
        <w:t>[ec2-user@ip-192-168-0-39 .ssh]$ ls</w:t>
      </w:r>
    </w:p>
    <w:p w14:paraId="764DFFA8" w14:textId="77777777" w:rsidR="00C17642" w:rsidRDefault="00C17642" w:rsidP="00C17642">
      <w:r>
        <w:t>authorized_keys</w:t>
      </w:r>
    </w:p>
    <w:p w14:paraId="2955C96B" w14:textId="77777777" w:rsidR="00C17642" w:rsidRDefault="00C17642" w:rsidP="00C17642">
      <w:r>
        <w:t>[ec2-user@ip-192-168-0-39 .ssh]$ cat authorized_keys</w:t>
      </w:r>
    </w:p>
    <w:p w14:paraId="42BEC84D" w14:textId="507EE52E" w:rsidR="00C17642" w:rsidRDefault="00C17642" w:rsidP="00C17642">
      <w:r>
        <w:t>ssh-rsa AAAAB3NzaC1yc2EAAAADAQABAAABAQDPJ1ISOh9YL3F5rDuipfHtW89ZZPZf7T/utIz0y8Rg8dcqru/waWp830UtreRE4Ff0rB5Rzog8G8ikQUl6y19Gh0rw+3eks1d/XHkvDJMnYnLwQNLBXhM/Jz3IsVTbtFqo/r/iQO17TOaURvcpvZHNF7lOTA+A+XJWixhanArARWqsVrx3n1h86M6SJClFnz/r2YTDg5Bucc6nnUsgiA00NDeavPZONsQEXHsLcU0ZCCbDD0dnU5v9ISNk4LGDeDkHUQjdQwIrhoPAoANKmD3l2IpjouluFAq28Z+uveD6gm2CH+sodj7TV+hbITK4HF0U5R8FfI+o+nVe/Yp95uV7 pemkey</w:t>
      </w:r>
    </w:p>
    <w:p w14:paraId="2F2AE403" w14:textId="63024FEE" w:rsidR="00C17642" w:rsidRDefault="00C17642" w:rsidP="00C17642">
      <w:pPr>
        <w:rPr>
          <w:b/>
          <w:bCs/>
          <w:color w:val="FF0000"/>
        </w:rPr>
      </w:pPr>
      <w:r w:rsidRPr="00C17642">
        <w:rPr>
          <w:b/>
          <w:bCs/>
          <w:color w:val="FF0000"/>
        </w:rPr>
        <w:t>DRAG AND DROP PRIVATE KEY=PEMKEY.PEM FROM DOWNLOAD TO MOBAXTERM</w:t>
      </w:r>
    </w:p>
    <w:p w14:paraId="55B18C2C" w14:textId="175B52FF" w:rsidR="00C17642" w:rsidRPr="00C17642" w:rsidRDefault="00C17642" w:rsidP="00C17642">
      <w:r w:rsidRPr="00C17642">
        <w:t>[ec2-user@ip-192-168-0-39 .ssh]$ cd ..</w:t>
      </w:r>
    </w:p>
    <w:p w14:paraId="5EADF402" w14:textId="7C020298" w:rsidR="00C17642" w:rsidRPr="00C17642" w:rsidRDefault="00C17642" w:rsidP="00C17642">
      <w:r w:rsidRPr="00C17642">
        <w:t xml:space="preserve">[ec2-user@ip-192-168-0-39 ~]$ sudo ssh -i pemkey.pem </w:t>
      </w:r>
      <w:hyperlink r:id="rId5" w:history="1">
        <w:r w:rsidRPr="009F03B3">
          <w:rPr>
            <w:rStyle w:val="Hyperlink"/>
          </w:rPr>
          <w:t>ec2-user@44.202.184.189</w:t>
        </w:r>
      </w:hyperlink>
      <w:r>
        <w:t xml:space="preserve">   </w:t>
      </w:r>
      <w:r>
        <w:sym w:font="Wingdings" w:char="F0E0"/>
      </w:r>
      <w:r>
        <w:t xml:space="preserve"> PUBLIC IP</w:t>
      </w:r>
    </w:p>
    <w:p w14:paraId="5276D79A" w14:textId="77777777" w:rsidR="00C17642" w:rsidRPr="00C17642" w:rsidRDefault="00C17642" w:rsidP="00C17642"/>
    <w:p w14:paraId="343A17D9" w14:textId="77777777" w:rsidR="00C17642" w:rsidRPr="00C17642" w:rsidRDefault="00C17642" w:rsidP="00C17642">
      <w:r w:rsidRPr="00C17642">
        <w:t xml:space="preserve">       __|  __|_  )</w:t>
      </w:r>
    </w:p>
    <w:p w14:paraId="33B19EB3" w14:textId="77777777" w:rsidR="00C17642" w:rsidRPr="00C17642" w:rsidRDefault="00C17642" w:rsidP="00C17642">
      <w:r w:rsidRPr="00C17642">
        <w:t xml:space="preserve">       _|  (     /   Amazon Linux 2 AMI</w:t>
      </w:r>
    </w:p>
    <w:p w14:paraId="4021FBB7" w14:textId="77777777" w:rsidR="00C17642" w:rsidRPr="00C17642" w:rsidRDefault="00C17642" w:rsidP="00C17642">
      <w:r w:rsidRPr="00C17642">
        <w:t xml:space="preserve">      ___|\___|___|</w:t>
      </w:r>
    </w:p>
    <w:p w14:paraId="72C26847" w14:textId="77777777" w:rsidR="00C17642" w:rsidRPr="00C17642" w:rsidRDefault="00C17642" w:rsidP="00C17642"/>
    <w:p w14:paraId="272772F7" w14:textId="77777777" w:rsidR="00C17642" w:rsidRPr="00C17642" w:rsidRDefault="00C17642" w:rsidP="00C17642">
      <w:r w:rsidRPr="00C17642">
        <w:t>https://aws.amazon.com/amazon-linux-2/</w:t>
      </w:r>
    </w:p>
    <w:p w14:paraId="2F723B48" w14:textId="77777777" w:rsidR="00C17642" w:rsidRPr="00C17642" w:rsidRDefault="00C17642" w:rsidP="00C17642">
      <w:r w:rsidRPr="00C17642">
        <w:t>4 package(s) needed for security, out of 4 available</w:t>
      </w:r>
    </w:p>
    <w:p w14:paraId="4C5912EB" w14:textId="77777777" w:rsidR="00C17642" w:rsidRPr="00C17642" w:rsidRDefault="00C17642" w:rsidP="00C17642">
      <w:r w:rsidRPr="00C17642">
        <w:t>Run "sudo yum update" to apply all updates.</w:t>
      </w:r>
    </w:p>
    <w:p w14:paraId="72778E57" w14:textId="77777777" w:rsidR="00867955" w:rsidRDefault="00867955" w:rsidP="00867955">
      <w:r>
        <w:t>[ec2-user@ip-192-168-0-39 ~]$ ssh-keygen</w:t>
      </w:r>
    </w:p>
    <w:p w14:paraId="6F9C8368" w14:textId="77777777" w:rsidR="00867955" w:rsidRDefault="00867955" w:rsidP="00867955">
      <w:r>
        <w:t>Generating public/private rsa key pair.</w:t>
      </w:r>
    </w:p>
    <w:p w14:paraId="626A2AE2" w14:textId="77777777" w:rsidR="00867955" w:rsidRDefault="00867955" w:rsidP="00867955">
      <w:r>
        <w:t>Enter file in which to save the key (/home/ec2-user/.ssh/id_rsa):</w:t>
      </w:r>
    </w:p>
    <w:p w14:paraId="1DFC14EB" w14:textId="77777777" w:rsidR="00867955" w:rsidRDefault="00867955" w:rsidP="00867955">
      <w:r>
        <w:t>Enter passphrase (empty for no passphrase):</w:t>
      </w:r>
    </w:p>
    <w:p w14:paraId="6ABB35AA" w14:textId="77777777" w:rsidR="00867955" w:rsidRDefault="00867955" w:rsidP="00867955">
      <w:r>
        <w:t>Enter same passphrase again:</w:t>
      </w:r>
    </w:p>
    <w:p w14:paraId="2B06A0BD" w14:textId="77777777" w:rsidR="00867955" w:rsidRDefault="00867955" w:rsidP="00867955">
      <w:r>
        <w:t>Your identification has been saved in /home/ec2-user/.ssh/id_rsa.</w:t>
      </w:r>
    </w:p>
    <w:p w14:paraId="38512E4E" w14:textId="77777777" w:rsidR="00867955" w:rsidRDefault="00867955" w:rsidP="00867955">
      <w:r>
        <w:t>Your public key has been saved in /home/ec2-user/.ssh/id_rsa.pub.</w:t>
      </w:r>
    </w:p>
    <w:p w14:paraId="1D6A304B" w14:textId="77777777" w:rsidR="00867955" w:rsidRDefault="00867955" w:rsidP="00867955">
      <w:r>
        <w:t>The key fingerprint is:</w:t>
      </w:r>
    </w:p>
    <w:p w14:paraId="0DCB6B71" w14:textId="77777777" w:rsidR="00867955" w:rsidRDefault="00867955" w:rsidP="00867955">
      <w:r>
        <w:t>SHA256:xDSzzMT0FJCYPlL3/9dj75TMky7fuNRT7hNqqv8uClk ec2-user@ip-192-168-0-39.ec2.internal</w:t>
      </w:r>
    </w:p>
    <w:p w14:paraId="4FE57862" w14:textId="77777777" w:rsidR="00867955" w:rsidRDefault="00867955" w:rsidP="00867955">
      <w:r>
        <w:t>The key's randomart image is:</w:t>
      </w:r>
    </w:p>
    <w:p w14:paraId="3148397E" w14:textId="77777777" w:rsidR="00867955" w:rsidRDefault="00867955" w:rsidP="00867955">
      <w:r>
        <w:lastRenderedPageBreak/>
        <w:t>+---[RSA 2048]----+</w:t>
      </w:r>
    </w:p>
    <w:p w14:paraId="3AD27436" w14:textId="77777777" w:rsidR="00867955" w:rsidRDefault="00867955" w:rsidP="00867955">
      <w:r>
        <w:t>|       =Boo.     |</w:t>
      </w:r>
    </w:p>
    <w:p w14:paraId="36C10280" w14:textId="77777777" w:rsidR="00867955" w:rsidRDefault="00867955" w:rsidP="00867955">
      <w:r>
        <w:t>|      +*+*       |</w:t>
      </w:r>
    </w:p>
    <w:p w14:paraId="2589BBE6" w14:textId="77777777" w:rsidR="00867955" w:rsidRDefault="00867955" w:rsidP="00867955">
      <w:r>
        <w:t>|     o .*..      |</w:t>
      </w:r>
    </w:p>
    <w:p w14:paraId="2FFA2067" w14:textId="77777777" w:rsidR="00867955" w:rsidRDefault="00867955" w:rsidP="00867955">
      <w:r>
        <w:t>|    . o.  .      |</w:t>
      </w:r>
    </w:p>
    <w:p w14:paraId="29B9CB96" w14:textId="77777777" w:rsidR="00867955" w:rsidRDefault="00867955" w:rsidP="00867955">
      <w:r>
        <w:t>|     . .SE .    .|</w:t>
      </w:r>
    </w:p>
    <w:p w14:paraId="57C40DDC" w14:textId="77777777" w:rsidR="00867955" w:rsidRDefault="00867955" w:rsidP="00867955">
      <w:r>
        <w:t>|        o   . o++|</w:t>
      </w:r>
    </w:p>
    <w:p w14:paraId="17549EFF" w14:textId="77777777" w:rsidR="00867955" w:rsidRDefault="00867955" w:rsidP="00867955">
      <w:r>
        <w:t>|       o     .oB*|</w:t>
      </w:r>
    </w:p>
    <w:p w14:paraId="24644999" w14:textId="77777777" w:rsidR="00867955" w:rsidRDefault="00867955" w:rsidP="00867955">
      <w:r>
        <w:t>|        .  . =oB*|</w:t>
      </w:r>
    </w:p>
    <w:p w14:paraId="36682576" w14:textId="77777777" w:rsidR="00867955" w:rsidRDefault="00867955" w:rsidP="00867955">
      <w:r>
        <w:t>|         o+o*o**O|</w:t>
      </w:r>
    </w:p>
    <w:p w14:paraId="5471E028" w14:textId="77777777" w:rsidR="00867955" w:rsidRDefault="00867955" w:rsidP="00867955">
      <w:r>
        <w:t>+----[SHA256]-----+</w:t>
      </w:r>
    </w:p>
    <w:p w14:paraId="2FB13287" w14:textId="77777777" w:rsidR="00867955" w:rsidRDefault="00867955" w:rsidP="00867955">
      <w:r>
        <w:t>[ec2-user@ip-192-168-0-39 ~]$</w:t>
      </w:r>
    </w:p>
    <w:p w14:paraId="3BEC3046" w14:textId="77777777" w:rsidR="00867955" w:rsidRDefault="00867955" w:rsidP="00867955">
      <w:r>
        <w:t>[ec2-user@ip-192-168-0-39 ~]$ cd .ssh</w:t>
      </w:r>
    </w:p>
    <w:p w14:paraId="6F04AEFD" w14:textId="77777777" w:rsidR="00867955" w:rsidRDefault="00867955" w:rsidP="00867955">
      <w:r>
        <w:t>[ec2-user@ip-192-168-0-39 .ssh]$ ls</w:t>
      </w:r>
    </w:p>
    <w:p w14:paraId="21BA1DA4" w14:textId="77777777" w:rsidR="00867955" w:rsidRDefault="00867955" w:rsidP="00867955">
      <w:r>
        <w:t>authorized_keys  id_rsa  id_rsa.pub</w:t>
      </w:r>
    </w:p>
    <w:p w14:paraId="7C0FEE9F" w14:textId="77777777" w:rsidR="00867955" w:rsidRDefault="00867955" w:rsidP="00867955">
      <w:r>
        <w:t xml:space="preserve">[ec2-user@ip-192-168-0-39 .ssh]$ </w:t>
      </w:r>
      <w:r w:rsidRPr="00867955">
        <w:rPr>
          <w:b/>
          <w:bCs/>
        </w:rPr>
        <w:t>cat id_rsa.pub</w:t>
      </w:r>
    </w:p>
    <w:p w14:paraId="0A4245FF" w14:textId="77777777" w:rsidR="00867955" w:rsidRPr="00867955" w:rsidRDefault="00867955" w:rsidP="00867955">
      <w:pPr>
        <w:rPr>
          <w:b/>
          <w:bCs/>
        </w:rPr>
      </w:pPr>
      <w:r w:rsidRPr="00867955">
        <w:rPr>
          <w:b/>
          <w:bCs/>
        </w:rPr>
        <w:t>ssh-rsa AAAAB3NzaC1yc2EAAAADAQABAAABAQCc4ykNd20FOPHGCswMVRuazRaDq2UFXY5f5c5F67SEAw4bdo/Z9vJ8IfXmzsd3PUbiGQzLM+oMmxpcMNeFiGC9uCDJ7bpGWm62Mxk7VjAhGcNZUPNacngHdyqi5hvwaKCShdWjd8n+3H5uwXK70f70n1HJ19vpKxyv7iTt6uMzBdUGBQ9tyx+rCT9NeEbvUmJN201lBMQxIcGND1NiWo2ReApo04Kc6loWgUIc1X6YALvOOqHhR3Epe36v1ons+qKcYxP9ci2WicqF1ia4ydl6KGvrYCuKv7Xig9F1/clU6pncw+uiKt7y4nNDLv5XCZMAp7e+AdJGOoSpsu00uzi5 ec2-user@ip-192-168-0-39.ec2.internal</w:t>
      </w:r>
    </w:p>
    <w:p w14:paraId="2B840168" w14:textId="77777777" w:rsidR="00867955" w:rsidRDefault="00867955" w:rsidP="00867955">
      <w:r>
        <w:t>[ec2-user@ip-192-168-0-39 .ssh]$ cat id_rsa</w:t>
      </w:r>
    </w:p>
    <w:p w14:paraId="0236CE59" w14:textId="77777777" w:rsidR="00867955" w:rsidRDefault="00867955" w:rsidP="00867955">
      <w:r>
        <w:t>-----BEGIN RSA PRIVATE KEY-----</w:t>
      </w:r>
    </w:p>
    <w:p w14:paraId="0B96DE76" w14:textId="77777777" w:rsidR="00867955" w:rsidRDefault="00867955" w:rsidP="00867955">
      <w:r>
        <w:t>MIIEpAIBAAKCAQEAnOMpDXdtBTjxxgrMDFUbms0Wg6tlBV2OX+XOReu0hAMOG3aP</w:t>
      </w:r>
    </w:p>
    <w:p w14:paraId="35E11C34" w14:textId="77777777" w:rsidR="00867955" w:rsidRDefault="00867955" w:rsidP="00867955">
      <w:r>
        <w:t>2fbyfCH15s7Hdz1G4hkMyzPqDJsaXDDXhYhgvbggye26RlputjMZO1YwIRnDWVDz</w:t>
      </w:r>
    </w:p>
    <w:p w14:paraId="1803BE5E" w14:textId="77777777" w:rsidR="00867955" w:rsidRDefault="00867955" w:rsidP="00867955">
      <w:r>
        <w:t>WnJ4B3cqouYb8GigkoXVo3fJ/tx+bsFyu9H+9J9Rydfb6Sscr+4k7erjMwXVBgUP</w:t>
      </w:r>
    </w:p>
    <w:p w14:paraId="62AACB47" w14:textId="77777777" w:rsidR="00867955" w:rsidRDefault="00867955" w:rsidP="00867955">
      <w:r>
        <w:t>bcsfqwk/TXhG71JiTdtNZQTEMSHBjQ9TYlqNkXgKaNOCnOpaFoFCHNV+mAC7zjqh</w:t>
      </w:r>
    </w:p>
    <w:p w14:paraId="4D45464C" w14:textId="77777777" w:rsidR="00867955" w:rsidRDefault="00867955" w:rsidP="00867955">
      <w:r>
        <w:t>4UdxKXt+r9aJ7PqinGMT/XItlonKhdYmuMnZeihr62Arir+14oPRdf3JVOqZ3MPr</w:t>
      </w:r>
    </w:p>
    <w:p w14:paraId="75A6B3D6" w14:textId="77777777" w:rsidR="00867955" w:rsidRDefault="00867955" w:rsidP="00867955">
      <w:r>
        <w:t>oire8uJzQy7+VwmTAKe3vgHSRjqEqbLtNLs4uQIDAQABAoIBAGSyxXnYSsiMWVsF</w:t>
      </w:r>
    </w:p>
    <w:p w14:paraId="174E1DF8" w14:textId="77777777" w:rsidR="00867955" w:rsidRDefault="00867955" w:rsidP="00867955">
      <w:r>
        <w:t>OR09T1+X/bh7vXapKyZQaYqllJMbJuXnvsNnZxLX9W61EIBve1zKOVUAOFzo/Q1p</w:t>
      </w:r>
    </w:p>
    <w:p w14:paraId="2AE06513" w14:textId="77777777" w:rsidR="00867955" w:rsidRDefault="00867955" w:rsidP="00867955">
      <w:r>
        <w:t>aBxUgcukMJ+LkAFyMBeQSsS0OGY2lBVzCQ/n4zTffyVZz1sKvO3vK0YmMCf+vMQ4</w:t>
      </w:r>
    </w:p>
    <w:p w14:paraId="7D92434B" w14:textId="77777777" w:rsidR="00867955" w:rsidRDefault="00867955" w:rsidP="00867955">
      <w:r>
        <w:lastRenderedPageBreak/>
        <w:t>NH1rd1rqG+QTQhqySlJ954QyPKxVM6YGDPSsrqyNXMSmQHUAmL1x6W8YyDQOjZKt</w:t>
      </w:r>
    </w:p>
    <w:p w14:paraId="6F2C99B1" w14:textId="77777777" w:rsidR="00867955" w:rsidRDefault="00867955" w:rsidP="00867955">
      <w:r>
        <w:t>TacX1Fhag8NlPrA+f2JHKTlozdPyhS07nZpuJx07lYJVhDC7ILdxke5FiuxS946d</w:t>
      </w:r>
    </w:p>
    <w:p w14:paraId="1D110879" w14:textId="77777777" w:rsidR="00867955" w:rsidRDefault="00867955" w:rsidP="00867955">
      <w:r>
        <w:t>pYBNxMi7A6r7BKFVfVic1ZLitXfcPeT4qhW4zV1XDYu5OvajInK58RxMPSJvCIdZ</w:t>
      </w:r>
    </w:p>
    <w:p w14:paraId="317ED676" w14:textId="77777777" w:rsidR="00867955" w:rsidRDefault="00867955" w:rsidP="00867955">
      <w:r>
        <w:t>HXIr2pECgYEAzPOxT5dxnb1RdBkqnFLrvYY0omHD0RX9liiNey4gjo/lDwghVCiM</w:t>
      </w:r>
    </w:p>
    <w:p w14:paraId="69F631CD" w14:textId="77777777" w:rsidR="00867955" w:rsidRDefault="00867955" w:rsidP="00867955">
      <w:r>
        <w:t>Nli+AcdLIPfTsZgHOUXnk8F6IA/uiS2ic1UFWGi12sEBl4Lx2Txm1kMZxd+337bn</w:t>
      </w:r>
    </w:p>
    <w:p w14:paraId="24E16382" w14:textId="77777777" w:rsidR="00867955" w:rsidRDefault="00867955" w:rsidP="00867955">
      <w:r>
        <w:t>8wv/9bYOqn8qMtsHxkpsyWhKEtOw6zLZeqgvxWPZQO1BugidUEFaL5UCgYEAw/a8</w:t>
      </w:r>
    </w:p>
    <w:p w14:paraId="75B34A7D" w14:textId="77777777" w:rsidR="00867955" w:rsidRDefault="00867955" w:rsidP="00867955">
      <w:r>
        <w:t>YgtY31tOGXGLfE1pq34G5EMP7TELrrLnzeqj1PnzEGxLqMOu3spQfnkU3YhqLvDu</w:t>
      </w:r>
    </w:p>
    <w:p w14:paraId="7A3D9C8F" w14:textId="77777777" w:rsidR="00867955" w:rsidRDefault="00867955" w:rsidP="00867955">
      <w:r>
        <w:t>63hT5Zbfw+riJriw0/hBPJVEr/XLKxiffuWfAYtlTuo2LvErbk4ntK40UGaHZeK8</w:t>
      </w:r>
    </w:p>
    <w:p w14:paraId="28AC2398" w14:textId="77777777" w:rsidR="00867955" w:rsidRDefault="00867955" w:rsidP="00867955">
      <w:r>
        <w:t>iPcbQeylvFtqrmEWi9rzxQ9fsMO44OOLMs5hq5UCgYAH9XqwPZBS8NQl7whBk9LF</w:t>
      </w:r>
    </w:p>
    <w:p w14:paraId="6EDE4B9E" w14:textId="77777777" w:rsidR="00867955" w:rsidRDefault="00867955" w:rsidP="00867955">
      <w:r>
        <w:t>xF1s5OEG0JTNbPu5idwHzTy27bjlnMF9JssSJJwdRqJ45g95wOYyTbQhZJz9xMDn</w:t>
      </w:r>
    </w:p>
    <w:p w14:paraId="6107DE96" w14:textId="77777777" w:rsidR="00867955" w:rsidRDefault="00867955" w:rsidP="00867955">
      <w:r>
        <w:t>O6j+eup8+TvHl3Uu23Ke5XItxfdM/7xYKuIgt5YwNsn7uZe+sosw8xTVUFUxfQMH</w:t>
      </w:r>
    </w:p>
    <w:p w14:paraId="05F319CE" w14:textId="77777777" w:rsidR="00867955" w:rsidRDefault="00867955" w:rsidP="00867955">
      <w:r>
        <w:t>CVr5jlwUcmI4CDebsz3+VQKBgQCYaN8NNhwR43ZzjX7Z1293BJahk5LgfEPExLpK</w:t>
      </w:r>
    </w:p>
    <w:p w14:paraId="5A31AA3C" w14:textId="77777777" w:rsidR="00867955" w:rsidRDefault="00867955" w:rsidP="00867955">
      <w:r>
        <w:t>ydJQA3JK9J9Hi6IG/rzqEIvs3HsRNSvtEXHW36f7PURUr1JAGhXK46E/ZWB1jToH</w:t>
      </w:r>
    </w:p>
    <w:p w14:paraId="3E5C94B1" w14:textId="77777777" w:rsidR="00867955" w:rsidRDefault="00867955" w:rsidP="00867955">
      <w:r>
        <w:t>PNmVHvBVFw27JrELold5S/++BHAMCvNtZxrZBA/G1ia7pyEc9tafDhzzYtX4eqC5</w:t>
      </w:r>
    </w:p>
    <w:p w14:paraId="00C11C6D" w14:textId="77777777" w:rsidR="00867955" w:rsidRDefault="00867955" w:rsidP="00867955">
      <w:r>
        <w:t>jBAknQKBgQCprzYcqxyiG94+RfkpA5SCh/sPhTQDcyOzd4+P1Mxc1IZF/nA2b7qo</w:t>
      </w:r>
    </w:p>
    <w:p w14:paraId="0B6C3813" w14:textId="77777777" w:rsidR="00867955" w:rsidRDefault="00867955" w:rsidP="00867955">
      <w:r>
        <w:t>cYX/61Vwv1JFwIWxrTi40I+lIdNA7dN6VpPB1UpKLFgx6mHbqRMwOMMhaLWPbM9/</w:t>
      </w:r>
    </w:p>
    <w:p w14:paraId="51AFE667" w14:textId="77777777" w:rsidR="00867955" w:rsidRDefault="00867955" w:rsidP="00867955">
      <w:r>
        <w:t>pl/c1jYEkaPKVhX9dnZ/2aPJtZ9oCBnBSNdw2zjA3qMoikEiOw+4/w==</w:t>
      </w:r>
    </w:p>
    <w:p w14:paraId="6426D6EB" w14:textId="77777777" w:rsidR="00867955" w:rsidRDefault="00867955" w:rsidP="00867955">
      <w:r>
        <w:t>-----END RSA PRIVATE KEY-----</w:t>
      </w:r>
    </w:p>
    <w:p w14:paraId="410FE145" w14:textId="77777777" w:rsidR="00867955" w:rsidRDefault="00867955" w:rsidP="00867955">
      <w:r>
        <w:t>[ec2-user@ip-192-168-0-39 .ssh]$ cd ..</w:t>
      </w:r>
    </w:p>
    <w:p w14:paraId="1941DD20" w14:textId="77777777" w:rsidR="00867955" w:rsidRDefault="00867955" w:rsidP="00867955">
      <w:r>
        <w:t>[ec2-user@ip-192-168-0-39 ~]$ sudo ssh -i pemkey.pem ec2-user@44.202.184.189</w:t>
      </w:r>
    </w:p>
    <w:p w14:paraId="0ECCCBED" w14:textId="77777777" w:rsidR="00867955" w:rsidRDefault="00867955" w:rsidP="00867955">
      <w:r>
        <w:t>Last login: Tue Mar  7 15:59:50 2023 from ec2-34-237-136-118.compute-1.amazonaws.com</w:t>
      </w:r>
    </w:p>
    <w:p w14:paraId="61B7F885" w14:textId="77777777" w:rsidR="00867955" w:rsidRDefault="00867955" w:rsidP="00867955"/>
    <w:p w14:paraId="69C5F3B6" w14:textId="77777777" w:rsidR="00867955" w:rsidRDefault="00867955" w:rsidP="00867955">
      <w:r>
        <w:t xml:space="preserve">       __|  __|_  )</w:t>
      </w:r>
    </w:p>
    <w:p w14:paraId="6A236E72" w14:textId="77777777" w:rsidR="00867955" w:rsidRDefault="00867955" w:rsidP="00867955">
      <w:r>
        <w:t xml:space="preserve">       _|  (     /   Amazon Linux 2 AMI</w:t>
      </w:r>
    </w:p>
    <w:p w14:paraId="6C5109BE" w14:textId="77777777" w:rsidR="00867955" w:rsidRDefault="00867955" w:rsidP="00867955">
      <w:r>
        <w:t xml:space="preserve">      ___|\___|___|</w:t>
      </w:r>
    </w:p>
    <w:p w14:paraId="7BEFA14D" w14:textId="77777777" w:rsidR="00867955" w:rsidRDefault="00867955" w:rsidP="00867955"/>
    <w:p w14:paraId="330BFABD" w14:textId="77777777" w:rsidR="00867955" w:rsidRDefault="00867955" w:rsidP="00867955">
      <w:r>
        <w:t>https://aws.amazon.com/amazon-linux-2/</w:t>
      </w:r>
    </w:p>
    <w:p w14:paraId="6D9EF08F" w14:textId="77777777" w:rsidR="00867955" w:rsidRDefault="00867955" w:rsidP="00867955">
      <w:r>
        <w:t>4 package(s) needed for security, out of 4 available</w:t>
      </w:r>
    </w:p>
    <w:p w14:paraId="057F9E3B" w14:textId="77777777" w:rsidR="00867955" w:rsidRDefault="00867955" w:rsidP="00867955">
      <w:r>
        <w:t>Run "sudo yum update" to apply all updates.</w:t>
      </w:r>
    </w:p>
    <w:p w14:paraId="0BE5EFB7" w14:textId="77777777" w:rsidR="00867955" w:rsidRDefault="00867955" w:rsidP="00867955">
      <w:r>
        <w:t>[ec2-user@ip-192-168-0-159 ~]$ cd .ssh</w:t>
      </w:r>
    </w:p>
    <w:p w14:paraId="0F29EE64" w14:textId="77777777" w:rsidR="00867955" w:rsidRDefault="00867955" w:rsidP="00867955">
      <w:r>
        <w:t>[ec2-user@ip-192-168-0-159 .ssh]$ ls</w:t>
      </w:r>
    </w:p>
    <w:p w14:paraId="56AB1A90" w14:textId="77777777" w:rsidR="00867955" w:rsidRDefault="00867955" w:rsidP="00867955">
      <w:r>
        <w:lastRenderedPageBreak/>
        <w:t>authorized_keys</w:t>
      </w:r>
    </w:p>
    <w:p w14:paraId="7D26F4E7" w14:textId="77777777" w:rsidR="00867955" w:rsidRDefault="00867955" w:rsidP="00867955">
      <w:r>
        <w:t>[ec2-user@ip-192-168-0-159 .ssh]$ vi authorized_keys</w:t>
      </w:r>
    </w:p>
    <w:p w14:paraId="5A8E4604" w14:textId="77777777" w:rsidR="00867955" w:rsidRDefault="00867955" w:rsidP="00867955">
      <w:r>
        <w:t>[ec2-user@ip-192-168-0-159 .ssh]$ vi authorized_keys</w:t>
      </w:r>
    </w:p>
    <w:p w14:paraId="1F20EA49" w14:textId="77777777" w:rsidR="00867955" w:rsidRDefault="00867955" w:rsidP="00867955">
      <w:r>
        <w:t>[ec2-user@ip-192-168-0-159 .ssh]$ cat authorized_keys</w:t>
      </w:r>
    </w:p>
    <w:p w14:paraId="7028F835" w14:textId="146EA993" w:rsidR="00867955" w:rsidRPr="00867955" w:rsidRDefault="00867955" w:rsidP="00867955">
      <w:pPr>
        <w:rPr>
          <w:b/>
          <w:bCs/>
        </w:rPr>
      </w:pPr>
      <w:r w:rsidRPr="00867955">
        <w:rPr>
          <w:b/>
          <w:bCs/>
        </w:rPr>
        <w:t>ssh-rsa AAAAB3NzaC1yc2EAAAADAQABAAABAQCc4ykNd20FOPHGCswMVRuazRaDq2UFXY5f5c5F67SEAw4bdo/Z9vJ8IfXmzsd3PUbiGQzLM+oMmxpcMNeFiGC9uCDJ7bpGWm62Mxk7VjAhGcNZUPNacngHdyqi5hvwaKCShdWjd8n+3H5uwXK70f70n1HJ19vpKxyv7iTt6uMzBdUGBQ9tyx+rCT9NeEbvUmJN201lBMQxIcGND1NiWo2ReApo04Kc6loWgUIc1X6YALvOOqHhR3Epe36v1ons+qKcYxP9ci2WicqF1ia4ydl6KGvrYCuKv7Xig9F1/clU6pncw+uiKt7y4nNDLv5XCZMAp7e+AdJGOoSpsu00uzi5 ec2-user@ip-192-168-0-39.ec2.internal</w:t>
      </w:r>
    </w:p>
    <w:p w14:paraId="6EC70B1A" w14:textId="77777777" w:rsidR="00867955" w:rsidRDefault="00867955" w:rsidP="00867955">
      <w:r>
        <w:t>ssh-rsa AAAAB3NzaC1yc2EAAAADAQABAAABAQDPJ1ISOh9YL3F5rDuipfHtW89ZZPZf7T/utIz0y8Rg8dcqru/waWp830UtreRE4Ff0rB5Rzog8G8ikQUl6y19Gh0rw+3eks1d/XHkvDJMnYnLwQNLBXhM/Jz3IsVTbtFqo/r/iQO17TOaURvcpvZHNF7lOTA+A+XJWixhanArARWqsVrx3n1h86M6SJClFnz/r2YTDg5Bucc6nnUsgiA00NDeavPZONsQEXHsLcU0ZCCbDD0dnU5v9ISNk4LGDeDkHUQjdQwIrhoPAoANKmD3l2IpjouluFAq28Z+uveD6gm2CH+sodj7TV+hbITK4HF0U5R8FfI+o+nVe/Yp95uV7 pemkey</w:t>
      </w:r>
    </w:p>
    <w:p w14:paraId="6501DC67" w14:textId="77777777" w:rsidR="00867955" w:rsidRDefault="00867955" w:rsidP="00867955">
      <w:r>
        <w:t>[ec2-user@ip-192-168-0-159 .ssh]$ exit</w:t>
      </w:r>
    </w:p>
    <w:p w14:paraId="13715448" w14:textId="77777777" w:rsidR="00867955" w:rsidRDefault="00867955" w:rsidP="00867955">
      <w:r>
        <w:t>logout</w:t>
      </w:r>
    </w:p>
    <w:p w14:paraId="7DBB011B" w14:textId="77777777" w:rsidR="00867955" w:rsidRDefault="00867955" w:rsidP="00867955">
      <w:r>
        <w:t>Connection to 44.202.184.189 closed.</w:t>
      </w:r>
    </w:p>
    <w:p w14:paraId="0A26566F" w14:textId="77777777" w:rsidR="00867955" w:rsidRDefault="00867955" w:rsidP="00867955">
      <w:r>
        <w:t>[ec2-user@ip-192-168-0-39 ~]$ cd .ssh</w:t>
      </w:r>
    </w:p>
    <w:p w14:paraId="7BCE89E8" w14:textId="77777777" w:rsidR="00867955" w:rsidRDefault="00867955" w:rsidP="00867955">
      <w:r>
        <w:t>[ec2-user@ip-192-168-0-39 .ssh]$ ls</w:t>
      </w:r>
    </w:p>
    <w:p w14:paraId="3D8D8237" w14:textId="77777777" w:rsidR="00867955" w:rsidRDefault="00867955" w:rsidP="00867955">
      <w:r>
        <w:t>authorized_keys  id_rsa  id_rsa.pub</w:t>
      </w:r>
    </w:p>
    <w:p w14:paraId="78C95869" w14:textId="77777777" w:rsidR="00867955" w:rsidRDefault="00867955" w:rsidP="00867955">
      <w:r>
        <w:t>[ec2-user@ip-192-168-0-39 .ssh]$ sudo ssh -i id_rsa ec2-user@44.202.184.189</w:t>
      </w:r>
    </w:p>
    <w:p w14:paraId="5F51AB94" w14:textId="77777777" w:rsidR="00867955" w:rsidRDefault="00867955" w:rsidP="00867955">
      <w:r>
        <w:t>Last login: Tue Mar  7 16:12:35 2023 from ec2-34-237-136-118.compute-1.amazonaws.com</w:t>
      </w:r>
    </w:p>
    <w:p w14:paraId="5B303B49" w14:textId="77777777" w:rsidR="00867955" w:rsidRDefault="00867955" w:rsidP="00867955"/>
    <w:p w14:paraId="645F3649" w14:textId="77777777" w:rsidR="00867955" w:rsidRDefault="00867955" w:rsidP="00867955">
      <w:r>
        <w:t xml:space="preserve">       __|  __|_  )</w:t>
      </w:r>
    </w:p>
    <w:p w14:paraId="33B27566" w14:textId="77777777" w:rsidR="00867955" w:rsidRDefault="00867955" w:rsidP="00867955">
      <w:r>
        <w:t xml:space="preserve">       _|  (     /   Amazon Linux 2 AMI</w:t>
      </w:r>
    </w:p>
    <w:p w14:paraId="604E8C97" w14:textId="77777777" w:rsidR="00867955" w:rsidRDefault="00867955" w:rsidP="00867955">
      <w:r>
        <w:t xml:space="preserve">      ___|\___|___|</w:t>
      </w:r>
    </w:p>
    <w:p w14:paraId="40746215" w14:textId="77777777" w:rsidR="00867955" w:rsidRDefault="00867955" w:rsidP="00867955"/>
    <w:p w14:paraId="4BE3A8AE" w14:textId="77777777" w:rsidR="00867955" w:rsidRDefault="00867955" w:rsidP="00867955">
      <w:r>
        <w:t>https://aws.amazon.com/amazon-linux-2/</w:t>
      </w:r>
    </w:p>
    <w:p w14:paraId="77CAE802" w14:textId="77777777" w:rsidR="00867955" w:rsidRDefault="00867955" w:rsidP="00867955">
      <w:r>
        <w:t>4 package(s) needed for security, out of 4 available</w:t>
      </w:r>
    </w:p>
    <w:p w14:paraId="3E339BE6" w14:textId="77777777" w:rsidR="00867955" w:rsidRDefault="00867955" w:rsidP="00867955">
      <w:r>
        <w:t>Run "sudo yum update" to apply all updates.</w:t>
      </w:r>
    </w:p>
    <w:p w14:paraId="5F5251B3" w14:textId="77777777" w:rsidR="00C1285E" w:rsidRDefault="00C1285E" w:rsidP="00C1285E">
      <w:r>
        <w:t>[ec2-user@ip-192-168-0-159 ~]$ exit</w:t>
      </w:r>
    </w:p>
    <w:p w14:paraId="7415210E" w14:textId="77777777" w:rsidR="00C1285E" w:rsidRDefault="00C1285E" w:rsidP="00C1285E">
      <w:r>
        <w:t>logout</w:t>
      </w:r>
    </w:p>
    <w:p w14:paraId="4C3B7F4B" w14:textId="69A21EE7" w:rsidR="00C1285E" w:rsidRPr="00C17642" w:rsidRDefault="00C1285E" w:rsidP="00C1285E">
      <w:r>
        <w:lastRenderedPageBreak/>
        <w:t>Connection to 44.202.184.189 closed.</w:t>
      </w:r>
    </w:p>
    <w:p w14:paraId="56F72990" w14:textId="75F01D47" w:rsidR="00C17642" w:rsidRPr="00C17642" w:rsidRDefault="00C1285E" w:rsidP="00C17642">
      <w:r w:rsidRPr="00C1285E">
        <w:t>[ec2-user@ip-192-168-0-39 ~]$ cd .ssh</w:t>
      </w:r>
    </w:p>
    <w:p w14:paraId="5DFE084F" w14:textId="77777777" w:rsidR="00C1285E" w:rsidRDefault="00C1285E" w:rsidP="00C1285E">
      <w:r>
        <w:t>[ec2-user@ip-192-168-0-39 .ssh]$  ssh ec2-user@44.202.184.189</w:t>
      </w:r>
    </w:p>
    <w:p w14:paraId="75919683" w14:textId="77777777" w:rsidR="00C1285E" w:rsidRDefault="00C1285E" w:rsidP="00C1285E">
      <w:r>
        <w:t>Last login: Tue Mar  7 16:27:51 2023 from ec2-34-237-136-118.compute-1.amazonaws.com</w:t>
      </w:r>
    </w:p>
    <w:p w14:paraId="6D481B4B" w14:textId="77777777" w:rsidR="00C1285E" w:rsidRDefault="00C1285E" w:rsidP="00C1285E"/>
    <w:p w14:paraId="024C0842" w14:textId="77777777" w:rsidR="00C1285E" w:rsidRDefault="00C1285E" w:rsidP="00C1285E">
      <w:r>
        <w:t xml:space="preserve">       __|  __|_  )</w:t>
      </w:r>
    </w:p>
    <w:p w14:paraId="39E570C4" w14:textId="77777777" w:rsidR="00C1285E" w:rsidRDefault="00C1285E" w:rsidP="00C1285E">
      <w:r>
        <w:t xml:space="preserve">       _|  (     /   Amazon Linux 2 AMI</w:t>
      </w:r>
    </w:p>
    <w:p w14:paraId="3223F02A" w14:textId="77777777" w:rsidR="00C1285E" w:rsidRDefault="00C1285E" w:rsidP="00C1285E">
      <w:r>
        <w:t xml:space="preserve">      ___|\___|___|</w:t>
      </w:r>
    </w:p>
    <w:p w14:paraId="27C14763" w14:textId="77777777" w:rsidR="00C1285E" w:rsidRDefault="00C1285E" w:rsidP="00C1285E"/>
    <w:p w14:paraId="3CDC696C" w14:textId="77777777" w:rsidR="00C1285E" w:rsidRDefault="00C1285E" w:rsidP="00C1285E">
      <w:r>
        <w:t>https://aws.amazon.com/amazon-linux-2/</w:t>
      </w:r>
    </w:p>
    <w:p w14:paraId="6EC52082" w14:textId="77777777" w:rsidR="00C1285E" w:rsidRDefault="00C1285E" w:rsidP="00C1285E">
      <w:r>
        <w:t>4 package(s) needed for security, out of 4 available</w:t>
      </w:r>
    </w:p>
    <w:p w14:paraId="1B7D17FC" w14:textId="77777777" w:rsidR="00C1285E" w:rsidRDefault="00C1285E" w:rsidP="00C1285E">
      <w:r>
        <w:t>Run "sudo yum update" to apply all updates.</w:t>
      </w:r>
    </w:p>
    <w:p w14:paraId="74DCAA51" w14:textId="290DE2A9" w:rsidR="00C17642" w:rsidRDefault="00C1285E" w:rsidP="00C1285E">
      <w:r>
        <w:t>[ec2-user@ip-192-168-0-159 ~]$</w:t>
      </w:r>
    </w:p>
    <w:sectPr w:rsidR="00C17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6E"/>
    <w:rsid w:val="003500A2"/>
    <w:rsid w:val="00800E6E"/>
    <w:rsid w:val="00867955"/>
    <w:rsid w:val="00C1285E"/>
    <w:rsid w:val="00C1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BF41"/>
  <w15:chartTrackingRefBased/>
  <w15:docId w15:val="{15157559-8A7E-4A4B-BDC0-0C20C8A2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2-user@44.202.184.1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78C2-CCF9-4211-84C2-D24A3F9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h CR</dc:creator>
  <cp:keywords/>
  <dc:description/>
  <cp:lastModifiedBy>Shrikanth CR</cp:lastModifiedBy>
  <cp:revision>2</cp:revision>
  <dcterms:created xsi:type="dcterms:W3CDTF">2023-03-07T16:03:00Z</dcterms:created>
  <dcterms:modified xsi:type="dcterms:W3CDTF">2023-03-07T16:30:00Z</dcterms:modified>
</cp:coreProperties>
</file>